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6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D31E3C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7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4477D" w:rsidRPr="0074477D" w:rsidRDefault="0074477D" w:rsidP="00483EA4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каз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в приеме в школу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>: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 xml:space="preserve"> наличие полного пакета документов,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сутствие  вакантных мест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 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9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proofErr w:type="gramStart"/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0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1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1E3BD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2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bookmarkStart w:id="0" w:name="_GoBack"/>
        <w:bookmarkEnd w:id="0"/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gramEnd"/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83EA4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4477D"/>
    <w:rsid w:val="007F11E6"/>
    <w:rsid w:val="00836639"/>
    <w:rsid w:val="00892C98"/>
    <w:rsid w:val="008C085B"/>
    <w:rsid w:val="008F3741"/>
    <w:rsid w:val="0093620B"/>
    <w:rsid w:val="00951A9D"/>
    <w:rsid w:val="0096773D"/>
    <w:rsid w:val="009762A5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31E3C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hyperlink" Target="http://www.do.tg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://samadm.ru/city_life/obrazovanie/the_department_of_education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ducat.sam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69B5-95B2-4098-9215-6998026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талья</cp:lastModifiedBy>
  <cp:revision>5</cp:revision>
  <cp:lastPrinted>2018-11-15T12:36:00Z</cp:lastPrinted>
  <dcterms:created xsi:type="dcterms:W3CDTF">2018-11-15T12:38:00Z</dcterms:created>
  <dcterms:modified xsi:type="dcterms:W3CDTF">2018-12-03T05:36:00Z</dcterms:modified>
</cp:coreProperties>
</file>